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4995AD06" w:rsidR="0022631D" w:rsidRDefault="00E5062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Մեծամոր և Արաքս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 xml:space="preserve">երի փողոցների ասֆալտապատման 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աշխատանքների 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որակի տեխնիկական հսկողության ծառայությունների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ՏՀ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70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38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93"/>
        <w:gridCol w:w="588"/>
        <w:gridCol w:w="357"/>
        <w:gridCol w:w="202"/>
        <w:gridCol w:w="276"/>
        <w:gridCol w:w="144"/>
        <w:gridCol w:w="720"/>
        <w:gridCol w:w="8"/>
        <w:gridCol w:w="409"/>
        <w:gridCol w:w="144"/>
        <w:gridCol w:w="317"/>
        <w:gridCol w:w="116"/>
        <w:gridCol w:w="134"/>
        <w:gridCol w:w="132"/>
        <w:gridCol w:w="9"/>
        <w:gridCol w:w="220"/>
        <w:gridCol w:w="347"/>
        <w:gridCol w:w="851"/>
        <w:gridCol w:w="78"/>
        <w:gridCol w:w="64"/>
        <w:gridCol w:w="487"/>
        <w:gridCol w:w="104"/>
        <w:gridCol w:w="8"/>
        <w:gridCol w:w="82"/>
        <w:gridCol w:w="340"/>
        <w:gridCol w:w="417"/>
        <w:gridCol w:w="354"/>
        <w:gridCol w:w="192"/>
        <w:gridCol w:w="361"/>
        <w:gridCol w:w="235"/>
        <w:gridCol w:w="67"/>
        <w:gridCol w:w="16"/>
        <w:gridCol w:w="145"/>
        <w:gridCol w:w="473"/>
        <w:gridCol w:w="1409"/>
        <w:gridCol w:w="8"/>
        <w:gridCol w:w="8"/>
        <w:gridCol w:w="7"/>
        <w:gridCol w:w="701"/>
        <w:gridCol w:w="708"/>
        <w:gridCol w:w="611"/>
        <w:gridCol w:w="44"/>
        <w:gridCol w:w="53"/>
        <w:gridCol w:w="708"/>
        <w:gridCol w:w="708"/>
        <w:gridCol w:w="522"/>
        <w:gridCol w:w="44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B877AF">
        <w:trPr>
          <w:gridAfter w:val="22"/>
          <w:wAfter w:w="14289" w:type="dxa"/>
          <w:trHeight w:val="146"/>
        </w:trPr>
        <w:tc>
          <w:tcPr>
            <w:tcW w:w="686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407" w:type="dxa"/>
            <w:gridSpan w:val="36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22631D" w:rsidRPr="00465193" w14:paraId="796D388F" w14:textId="77777777" w:rsidTr="00B877AF">
        <w:trPr>
          <w:gridAfter w:val="23"/>
          <w:wAfter w:w="14297" w:type="dxa"/>
          <w:trHeight w:val="110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 նկարագրությունը</w:t>
            </w:r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 նախատեսված համառոտ նկարագրությունը</w:t>
            </w:r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22631D" w:rsidRPr="00465193" w14:paraId="02BE1D52" w14:textId="77777777" w:rsidTr="00B877AF">
        <w:trPr>
          <w:gridAfter w:val="23"/>
          <w:wAfter w:w="14297" w:type="dxa"/>
          <w:trHeight w:val="175"/>
        </w:trPr>
        <w:tc>
          <w:tcPr>
            <w:tcW w:w="686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B877AF">
        <w:trPr>
          <w:gridAfter w:val="23"/>
          <w:wAfter w:w="14297" w:type="dxa"/>
          <w:trHeight w:val="275"/>
        </w:trPr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77AF" w:rsidRPr="00B877AF" w14:paraId="4297D866" w14:textId="77777777" w:rsidTr="00B877AF">
        <w:trPr>
          <w:gridAfter w:val="23"/>
          <w:wAfter w:w="14297" w:type="dxa"/>
          <w:cantSplit/>
          <w:trHeight w:val="113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B877AF" w:rsidRPr="00967FBA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7054789A" w:rsidR="00B877AF" w:rsidRPr="00067D75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բով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B877AF" w:rsidRPr="00967FBA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B877AF" w:rsidRPr="00967FBA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B877AF" w:rsidRPr="001D3556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6E9E3A34" w:rsidR="00B877AF" w:rsidRPr="00861228" w:rsidRDefault="00B877AF" w:rsidP="00B877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181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45156747" w:rsidR="00B877AF" w:rsidRPr="00861228" w:rsidRDefault="00B877AF" w:rsidP="00B877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18100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2097806C" w:rsidR="00B877AF" w:rsidRPr="00BB067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բով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40AD0E08" w:rsidR="00B877AF" w:rsidRPr="007872AA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բովյան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</w:tr>
      <w:tr w:rsidR="00B877AF" w:rsidRPr="00B877AF" w14:paraId="46B372C6" w14:textId="77777777" w:rsidTr="00B877AF">
        <w:trPr>
          <w:gridAfter w:val="23"/>
          <w:wAfter w:w="14297" w:type="dxa"/>
          <w:cantSplit/>
          <w:trHeight w:val="113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23CD" w14:textId="6D46FB9B" w:rsidR="00B877A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639D" w14:textId="1CBE4F20" w:rsidR="00B877A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գյուղի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Պ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 xml:space="preserve">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Սևակ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4658" w14:textId="46780AB5" w:rsidR="00B877AF" w:rsidRPr="00967FBA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95C4F" w14:textId="063FADCE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2156" w14:textId="53FB6877" w:rsidR="00B877AF" w:rsidRPr="001D3556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06A387" w14:textId="65594D77" w:rsidR="00B877AF" w:rsidRDefault="00B877AF" w:rsidP="00B877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061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BC503A" w14:textId="3BB121A5" w:rsidR="00B877AF" w:rsidRDefault="00B877AF" w:rsidP="00B877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06100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EA746" w14:textId="412D2548" w:rsidR="00B877A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աքս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Պ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 xml:space="preserve">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Սևակ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F8FB" w14:textId="7BFC20AE" w:rsidR="00B877A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աքս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Պ</w:t>
            </w:r>
            <w:r w:rsidRPr="00B877AF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 xml:space="preserve"> </w:t>
            </w:r>
            <w:r w:rsidRPr="00B877AF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Սևակ</w:t>
            </w:r>
            <w:r>
              <w:rPr>
                <w:rFonts w:ascii="Cambria Math" w:hAnsi="Cambria Math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փողոցի ասֆալտապատ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</w:tr>
      <w:tr w:rsidR="00B877AF" w:rsidRPr="00F55166" w14:paraId="24C3B0CB" w14:textId="4314AF6D" w:rsidTr="00B877AF">
        <w:trPr>
          <w:gridAfter w:val="4"/>
          <w:wAfter w:w="6493" w:type="dxa"/>
          <w:trHeight w:val="137"/>
        </w:trPr>
        <w:tc>
          <w:tcPr>
            <w:tcW w:w="4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B877AF" w:rsidRPr="00427499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B877AF" w:rsidRPr="00F66CC5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B877AF" w:rsidRPr="00F55166" w:rsidRDefault="00B877AF" w:rsidP="00B877AF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B877AF" w:rsidRPr="00F55166" w14:paraId="075EEA57" w14:textId="77777777" w:rsidTr="00B877AF">
        <w:trPr>
          <w:gridAfter w:val="21"/>
          <w:wAfter w:w="14281" w:type="dxa"/>
          <w:trHeight w:val="196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877AF" w:rsidRPr="00BC14FE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B877AF" w:rsidRPr="00342111" w14:paraId="681596E8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707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513852" w:rsidR="00B877AF" w:rsidRPr="00967FBA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7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B877AF" w:rsidRPr="00342111" w14:paraId="199F948A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B877AF" w:rsidRPr="00342111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342111" w14:paraId="6EE9B008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465193" w14:paraId="13FE412E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B877AF" w:rsidRPr="00465193" w14:paraId="321D26CF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B877AF" w:rsidRPr="00465193" w14:paraId="68E691E2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B877AF" w:rsidRPr="00465193" w14:paraId="30B89418" w14:textId="77777777" w:rsidTr="00B877AF">
        <w:trPr>
          <w:gridAfter w:val="21"/>
          <w:wAfter w:w="14281" w:type="dxa"/>
          <w:trHeight w:val="54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0776DB4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77AF" w:rsidRPr="00465193" w14:paraId="10DC4861" w14:textId="77777777" w:rsidTr="00B877AF">
        <w:trPr>
          <w:gridAfter w:val="21"/>
          <w:wAfter w:w="14281" w:type="dxa"/>
          <w:trHeight w:val="605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5"/>
            <w:shd w:val="clear" w:color="auto" w:fill="auto"/>
            <w:vAlign w:val="center"/>
          </w:tcPr>
          <w:p w14:paraId="1FD38684" w14:textId="2B462658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877AF" w:rsidRPr="00465193" w14:paraId="3FD00E3A" w14:textId="77777777" w:rsidTr="00B877AF">
        <w:trPr>
          <w:gridAfter w:val="21"/>
          <w:wAfter w:w="14281" w:type="dxa"/>
          <w:trHeight w:val="365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14:paraId="67E5DBFB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B877AF" w:rsidRPr="00465193" w14:paraId="5F2E195D" w14:textId="77777777" w:rsidTr="00B877AF">
        <w:trPr>
          <w:gridAfter w:val="21"/>
          <w:wAfter w:w="14281" w:type="dxa"/>
          <w:trHeight w:val="365"/>
        </w:trPr>
        <w:tc>
          <w:tcPr>
            <w:tcW w:w="18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B877AF" w:rsidRPr="000352E8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B877AF" w:rsidRPr="00CA5C60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B877AF" w:rsidRPr="00CA5C60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B877AF" w:rsidRPr="00CA5C60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B877AF" w:rsidRPr="00CA5C60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B877AF" w:rsidRPr="00C75EB1" w14:paraId="117A7239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478DA055" w14:textId="5692910F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77F88751" w:rsidR="00B877AF" w:rsidRPr="00B877AF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B877A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Ղուկաս Սարգսյան Հակոբի ԱՁ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3397F4DA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5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6799218A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1646E4A5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50000</w:t>
            </w:r>
          </w:p>
        </w:tc>
      </w:tr>
      <w:tr w:rsidR="00B877AF" w:rsidRPr="00C75EB1" w14:paraId="6B8C7F36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370CF275" w14:textId="473C95F9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1470CD94" w:rsidR="00B877AF" w:rsidRPr="00C75EB1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65D41685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61110AB1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700A955D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B877AF" w:rsidRPr="00C75EB1" w14:paraId="3BA3F20D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5819FEB6" w14:textId="34C084F8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731CD912" w:rsidR="00B877AF" w:rsidRDefault="00B877AF" w:rsidP="00B877AF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B877A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Ղուկաս Սարգսյան Հակոբի ԱՁ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63B6B3A8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73172E3D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4D79847C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00000</w:t>
            </w:r>
          </w:p>
        </w:tc>
      </w:tr>
      <w:tr w:rsidR="00B877AF" w:rsidRPr="00C75EB1" w14:paraId="700CD07F" w14:textId="77777777" w:rsidTr="00B877AF">
        <w:trPr>
          <w:gridAfter w:val="21"/>
          <w:wAfter w:w="14281" w:type="dxa"/>
          <w:trHeight w:val="225"/>
        </w:trPr>
        <w:tc>
          <w:tcPr>
            <w:tcW w:w="11101" w:type="dxa"/>
            <w:gridSpan w:val="3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B877AF" w:rsidRPr="00DF25C5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B877AF" w:rsidRPr="00465193" w14:paraId="521126E1" w14:textId="77777777" w:rsidTr="00B877AF">
        <w:trPr>
          <w:gridAfter w:val="21"/>
          <w:wAfter w:w="14281" w:type="dxa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877AF" w:rsidRPr="00465193" w14:paraId="552679BF" w14:textId="77777777" w:rsidTr="00B877AF">
        <w:trPr>
          <w:gridAfter w:val="21"/>
          <w:wAfter w:w="14281" w:type="dxa"/>
        </w:trPr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877AF" w:rsidRPr="00465193" w14:paraId="3CA6FABC" w14:textId="77777777" w:rsidTr="00B877AF">
        <w:trPr>
          <w:gridAfter w:val="20"/>
          <w:wAfter w:w="14274" w:type="dxa"/>
        </w:trPr>
        <w:tc>
          <w:tcPr>
            <w:tcW w:w="12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B877AF" w:rsidRPr="00465193" w14:paraId="5E96A1C5" w14:textId="77777777" w:rsidTr="00B877AF">
        <w:trPr>
          <w:gridAfter w:val="20"/>
          <w:wAfter w:w="14274" w:type="dxa"/>
        </w:trPr>
        <w:tc>
          <w:tcPr>
            <w:tcW w:w="12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77AF" w:rsidRPr="00465193" w14:paraId="617248CD" w14:textId="77777777" w:rsidTr="00B877AF">
        <w:trPr>
          <w:gridAfter w:val="21"/>
          <w:wAfter w:w="14281" w:type="dxa"/>
          <w:trHeight w:val="289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77AF" w:rsidRPr="00465193" w14:paraId="1515C769" w14:textId="77777777" w:rsidTr="00B877AF">
        <w:trPr>
          <w:gridAfter w:val="21"/>
          <w:wAfter w:w="14281" w:type="dxa"/>
          <w:trHeight w:val="346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0AA68C" w:rsidR="00B877AF" w:rsidRPr="001C09DA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4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B877AF" w:rsidRPr="00465193" w14:paraId="71BEA872" w14:textId="77777777" w:rsidTr="00B877AF">
        <w:trPr>
          <w:gridAfter w:val="21"/>
          <w:wAfter w:w="14281" w:type="dxa"/>
          <w:trHeight w:val="268"/>
        </w:trPr>
        <w:tc>
          <w:tcPr>
            <w:tcW w:w="505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877AF" w:rsidRPr="00465193" w14:paraId="04C80107" w14:textId="77777777" w:rsidTr="00B877AF">
        <w:trPr>
          <w:gridAfter w:val="21"/>
          <w:wAfter w:w="14281" w:type="dxa"/>
          <w:trHeight w:val="250"/>
        </w:trPr>
        <w:tc>
          <w:tcPr>
            <w:tcW w:w="505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F2A9E7" w:rsidR="00B877AF" w:rsidRPr="00C75EB1" w:rsidRDefault="00B877AF" w:rsidP="00B877AF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F89D9A" w:rsidR="00B877AF" w:rsidRPr="005A384E" w:rsidRDefault="00B877AF" w:rsidP="00B877AF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B877AF" w:rsidRPr="00465193" w14:paraId="2254FA5C" w14:textId="77777777" w:rsidTr="00B877AF">
        <w:trPr>
          <w:gridAfter w:val="21"/>
          <w:wAfter w:w="14281" w:type="dxa"/>
          <w:trHeight w:val="344"/>
        </w:trPr>
        <w:tc>
          <w:tcPr>
            <w:tcW w:w="11101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E80798" w:rsidR="00B877AF" w:rsidRPr="00CA5C60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D628D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3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D628D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77AF" w:rsidRPr="00465193" w14:paraId="3C75DA26" w14:textId="77777777" w:rsidTr="00B877AF">
        <w:trPr>
          <w:gridAfter w:val="21"/>
          <w:wAfter w:w="14281" w:type="dxa"/>
          <w:trHeight w:val="344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5826A9" w:rsidR="00B877AF" w:rsidRPr="0013233A" w:rsidRDefault="00D628D2" w:rsidP="00B877AF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 w:rsidR="00B877AF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B877A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B877AF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B877AF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B877AF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B877AF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B877AF" w:rsidRPr="00465193" w14:paraId="0682C6BE" w14:textId="77777777" w:rsidTr="00B877AF">
        <w:trPr>
          <w:gridAfter w:val="21"/>
          <w:wAfter w:w="14281" w:type="dxa"/>
          <w:trHeight w:val="344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4329CD" w:rsidR="00B877AF" w:rsidRPr="005C1E61" w:rsidRDefault="00D628D2" w:rsidP="00B877AF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B877AF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B877AF" w:rsidRPr="00465193" w14:paraId="79A64497" w14:textId="77777777" w:rsidTr="00B877AF">
        <w:trPr>
          <w:gridAfter w:val="21"/>
          <w:wAfter w:w="14281" w:type="dxa"/>
          <w:trHeight w:hRule="exact" w:val="283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21110B9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B877AF" w:rsidRPr="001C09DA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B877A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B877AF" w:rsidRPr="00CD5475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B877AF" w:rsidRPr="00465193" w14:paraId="4E4EA255" w14:textId="77777777" w:rsidTr="00B877AF">
        <w:trPr>
          <w:gridAfter w:val="22"/>
          <w:wAfter w:w="14289" w:type="dxa"/>
          <w:trHeight w:val="336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7AA249E4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201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31"/>
            <w:shd w:val="clear" w:color="auto" w:fill="auto"/>
            <w:vAlign w:val="center"/>
          </w:tcPr>
          <w:p w14:paraId="0A5086C3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B877AF" w:rsidRPr="00465193" w14:paraId="11F19FA1" w14:textId="77777777" w:rsidTr="00B877AF">
        <w:trPr>
          <w:gridAfter w:val="22"/>
          <w:wAfter w:w="14289" w:type="dxa"/>
          <w:trHeight w:val="237"/>
        </w:trPr>
        <w:tc>
          <w:tcPr>
            <w:tcW w:w="686" w:type="dxa"/>
            <w:vMerge/>
            <w:shd w:val="clear" w:color="auto" w:fill="auto"/>
            <w:vAlign w:val="center"/>
          </w:tcPr>
          <w:p w14:paraId="39B67943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shd w:val="clear" w:color="auto" w:fill="auto"/>
            <w:vAlign w:val="center"/>
          </w:tcPr>
          <w:p w14:paraId="2856C5C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B877AF" w:rsidRPr="00465193" w14:paraId="4DC53241" w14:textId="77777777" w:rsidTr="00B877AF">
        <w:trPr>
          <w:gridAfter w:val="22"/>
          <w:wAfter w:w="14289" w:type="dxa"/>
          <w:trHeight w:val="238"/>
        </w:trPr>
        <w:tc>
          <w:tcPr>
            <w:tcW w:w="686" w:type="dxa"/>
            <w:vMerge/>
            <w:shd w:val="clear" w:color="auto" w:fill="auto"/>
            <w:vAlign w:val="center"/>
          </w:tcPr>
          <w:p w14:paraId="7D858D4B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shd w:val="clear" w:color="auto" w:fill="auto"/>
            <w:vAlign w:val="center"/>
          </w:tcPr>
          <w:p w14:paraId="078A8417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14:paraId="67FA13F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B877AF" w:rsidRPr="00465193" w14:paraId="75FDA7D8" w14:textId="77777777" w:rsidTr="00B877AF">
        <w:trPr>
          <w:gridAfter w:val="22"/>
          <w:wAfter w:w="14289" w:type="dxa"/>
          <w:trHeight w:val="423"/>
        </w:trPr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77AF" w:rsidRPr="00874B2D" w14:paraId="05968E90" w14:textId="77777777" w:rsidTr="00B877AF">
        <w:trPr>
          <w:gridAfter w:val="22"/>
          <w:wAfter w:w="14289" w:type="dxa"/>
          <w:trHeight w:val="423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360B5659" w:rsidR="00B877AF" w:rsidRPr="005C1E61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  <w:r w:rsidR="00D628D2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,2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49DA7A3F" w:rsidR="00B877AF" w:rsidRPr="00750A99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B877A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Ղուկաս Սարգսյան Հակոբի ԱՁ</w:t>
            </w:r>
          </w:p>
        </w:tc>
        <w:tc>
          <w:tcPr>
            <w:tcW w:w="21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74BE057" w:rsidR="00B877AF" w:rsidRPr="003E2124" w:rsidRDefault="00B877AF" w:rsidP="00B877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D628D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ՏՀ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</w:t>
            </w:r>
            <w:r w:rsidR="00D628D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ՁԲ-25/</w:t>
            </w:r>
            <w:r w:rsidR="00D628D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CCDBFB1" w:rsidR="00B877AF" w:rsidRPr="003E2124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D628D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5F22F084" w:rsidR="00B877AF" w:rsidRPr="00683886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B877AF" w:rsidRPr="003E2124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6F911207" w:rsidR="00B877AF" w:rsidRPr="003E2124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5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DAA865E" w:rsidR="00B877AF" w:rsidRPr="003E2124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650000</w:t>
            </w:r>
          </w:p>
        </w:tc>
      </w:tr>
      <w:tr w:rsidR="00B877AF" w:rsidRPr="00A44DEC" w14:paraId="41E4ED39" w14:textId="2A6E18E2" w:rsidTr="00B877AF">
        <w:trPr>
          <w:trHeight w:val="150"/>
        </w:trPr>
        <w:tc>
          <w:tcPr>
            <w:tcW w:w="11101" w:type="dxa"/>
            <w:gridSpan w:val="38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B877AF" w:rsidRPr="00B1738E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B877AF" w:rsidRPr="00A97B5A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B877AF" w:rsidRPr="00A97B5A" w:rsidRDefault="00B877AF" w:rsidP="00B877AF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B877AF" w:rsidRPr="00A44DEC" w:rsidRDefault="00B877AF" w:rsidP="00B877AF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B877AF" w:rsidRPr="00465193" w14:paraId="1F657639" w14:textId="4541CBA0" w:rsidTr="00B877AF">
        <w:trPr>
          <w:gridAfter w:val="12"/>
          <w:wAfter w:w="10219" w:type="dxa"/>
          <w:trHeight w:val="125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877AF" w:rsidRPr="00A44DEC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877AF" w:rsidRPr="00A44DEC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  <w:tc>
          <w:tcPr>
            <w:tcW w:w="2035" w:type="dxa"/>
            <w:gridSpan w:val="5"/>
            <w:tcBorders>
              <w:top w:val="nil"/>
              <w:bottom w:val="nil"/>
            </w:tcBorders>
          </w:tcPr>
          <w:p w14:paraId="082D8A6D" w14:textId="4BDA1CF9" w:rsidR="00B877AF" w:rsidRDefault="00B877AF" w:rsidP="00B877AF">
            <w:pPr>
              <w:spacing w:before="0" w:after="160" w:line="259" w:lineRule="auto"/>
              <w:ind w:left="0" w:firstLine="0"/>
            </w:pPr>
          </w:p>
          <w:p w14:paraId="09965866" w14:textId="77777777" w:rsidR="00B877AF" w:rsidRPr="00874B2D" w:rsidRDefault="00B877AF" w:rsidP="00B877A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B877AF" w:rsidRPr="00465193" w:rsidRDefault="00B877AF" w:rsidP="00B877AF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B877AF" w:rsidRPr="00F66B4B" w14:paraId="3EE36290" w14:textId="77777777" w:rsidTr="00B877AF">
        <w:trPr>
          <w:gridAfter w:val="12"/>
          <w:wAfter w:w="10219" w:type="dxa"/>
          <w:trHeight w:hRule="exact" w:val="115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4E9CB9D6" w:rsidR="00B877AF" w:rsidRPr="007631DF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  <w:r w:rsidR="00D628D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,2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0EB14A91" w:rsidR="00B877AF" w:rsidRPr="00750A99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B877A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Ղուկաս Սարգսյան Հակոբի ԱՁ</w:t>
            </w:r>
          </w:p>
        </w:tc>
        <w:tc>
          <w:tcPr>
            <w:tcW w:w="2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7C0ED" w14:textId="77777777" w:rsidR="00D628D2" w:rsidRPr="00D628D2" w:rsidRDefault="00B877AF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 xml:space="preserve">ՀՀ  </w:t>
            </w:r>
            <w:r w:rsidR="00D628D2">
              <w:rPr>
                <w:rFonts w:ascii="GHEA Grapalat" w:hAnsi="GHEA Grapalat"/>
                <w:iCs/>
                <w:lang w:val="hy-AM"/>
              </w:rPr>
              <w:t xml:space="preserve">Արմավիրի </w:t>
            </w:r>
            <w:r w:rsidR="00D628D2" w:rsidRPr="00D628D2">
              <w:rPr>
                <w:rFonts w:ascii="GHEA Grapalat" w:hAnsi="GHEA Grapalat"/>
                <w:iCs/>
                <w:lang w:val="hy-AM"/>
              </w:rPr>
              <w:t>մարզ</w:t>
            </w:r>
          </w:p>
          <w:p w14:paraId="487301F2" w14:textId="1309600C" w:rsidR="00B877AF" w:rsidRPr="00D628D2" w:rsidRDefault="00D628D2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D628D2">
              <w:rPr>
                <w:rFonts w:ascii="GHEA Grapalat" w:hAnsi="GHEA Grapalat"/>
                <w:iCs/>
                <w:lang w:val="hy-AM"/>
              </w:rPr>
              <w:t>գ</w:t>
            </w:r>
            <w:r w:rsidRPr="00D628D2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D628D2">
              <w:rPr>
                <w:rFonts w:ascii="GHEA Grapalat" w:hAnsi="GHEA Grapalat"/>
                <w:iCs/>
                <w:lang w:val="hy-AM"/>
              </w:rPr>
              <w:t xml:space="preserve"> Ապագա</w:t>
            </w:r>
            <w:r w:rsidR="00B877AF" w:rsidRPr="00D628D2">
              <w:rPr>
                <w:rFonts w:ascii="GHEA Grapalat" w:hAnsi="GHEA Grapalat"/>
                <w:iCs/>
                <w:lang w:val="hy-AM"/>
              </w:rPr>
              <w:t xml:space="preserve">, </w:t>
            </w:r>
          </w:p>
          <w:p w14:paraId="7FBAE44D" w14:textId="77777777" w:rsidR="00D628D2" w:rsidRPr="00D628D2" w:rsidRDefault="00D628D2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D628D2">
              <w:rPr>
                <w:rFonts w:ascii="GHEA Grapalat" w:hAnsi="GHEA Grapalat"/>
                <w:iCs/>
                <w:lang w:val="hy-AM"/>
              </w:rPr>
              <w:t>8-րդ փողոց,58 տուն</w:t>
            </w:r>
          </w:p>
          <w:p w14:paraId="55DCB1D6" w14:textId="1E129C77" w:rsidR="00B877AF" w:rsidRPr="0046484B" w:rsidRDefault="00B877AF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D628D2">
              <w:rPr>
                <w:rFonts w:ascii="GHEA Grapalat" w:hAnsi="GHEA Grapalat"/>
                <w:iCs/>
                <w:lang w:val="hy-AM"/>
              </w:rPr>
              <w:t xml:space="preserve">հեռ. </w:t>
            </w:r>
            <w:r w:rsidR="00D628D2">
              <w:rPr>
                <w:rFonts w:ascii="GHEA Grapalat" w:hAnsi="GHEA Grapalat"/>
                <w:iCs/>
                <w:lang w:val="hy-AM"/>
              </w:rPr>
              <w:t>094 100 248</w:t>
            </w:r>
            <w:r w:rsidRPr="00C403F0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B877AF" w:rsidRPr="00750A99" w:rsidRDefault="00B877AF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2B05A930" w:rsidR="00B877AF" w:rsidRPr="00C75EB1" w:rsidRDefault="00D628D2" w:rsidP="00B877AF">
            <w:pPr>
              <w:pStyle w:val="BodyTextIndent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tikoejmiadzin</w:t>
            </w:r>
            <w:r w:rsidR="00B877AF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@</w:t>
            </w:r>
            <w:r w:rsidR="00B877AF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mail.</w:t>
            </w:r>
            <w:r w:rsidR="00B877AF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ru</w:t>
            </w:r>
            <w:r w:rsidR="00B877AF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95E86B0" w:rsidR="00B877AF" w:rsidRPr="00D628D2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4116008509800</w:t>
            </w:r>
            <w:bookmarkStart w:id="0" w:name="_GoBack"/>
            <w:bookmarkEnd w:id="0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552BC7CE" w:rsidR="00B877AF" w:rsidRPr="00C75EB1" w:rsidRDefault="00D628D2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82288598</w:t>
            </w:r>
          </w:p>
        </w:tc>
        <w:tc>
          <w:tcPr>
            <w:tcW w:w="2035" w:type="dxa"/>
            <w:gridSpan w:val="5"/>
            <w:tcBorders>
              <w:top w:val="nil"/>
              <w:bottom w:val="nil"/>
            </w:tcBorders>
          </w:tcPr>
          <w:p w14:paraId="5E6FACC7" w14:textId="77777777" w:rsidR="00B877AF" w:rsidRPr="003C6961" w:rsidRDefault="00B877AF" w:rsidP="00B877AF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B877AF" w:rsidRPr="00AE3293" w:rsidRDefault="00B877AF" w:rsidP="00B877AF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B877AF" w:rsidRPr="00F66B4B" w14:paraId="496A046D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393BE26B" w14:textId="35ECA9F0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2F4996" w14:paraId="3863A00B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9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877AF" w:rsidRPr="00465193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B877AF" w:rsidRPr="004455FB" w:rsidRDefault="00B877AF" w:rsidP="00B877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B877AF" w:rsidRPr="002F4996" w14:paraId="485BF528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60FF974B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B877AF" w14:paraId="7DB42300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auto"/>
            <w:vAlign w:val="center"/>
          </w:tcPr>
          <w:p w14:paraId="0AD8E25E" w14:textId="4E09056B" w:rsidR="00B877AF" w:rsidRPr="00465193" w:rsidRDefault="00B877AF" w:rsidP="00B877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B877AF" w:rsidRPr="00465193" w:rsidRDefault="00B877AF" w:rsidP="00B877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877AF" w:rsidRPr="00465193" w:rsidRDefault="00B877AF" w:rsidP="00B877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877AF" w:rsidRPr="00465193" w:rsidRDefault="00B877AF" w:rsidP="00B877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877AF" w:rsidRPr="00465193" w:rsidRDefault="00B877AF" w:rsidP="00B877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877AF" w:rsidRPr="00465193" w:rsidRDefault="00B877AF" w:rsidP="00B877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877AF" w:rsidRPr="00465193" w:rsidRDefault="00B877AF" w:rsidP="00B877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B877AF" w:rsidRPr="00DE2F26" w:rsidRDefault="00B877AF" w:rsidP="00B877AF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B877AF" w:rsidRPr="008C39F4" w:rsidRDefault="00B877AF" w:rsidP="00B877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B877AF" w14:paraId="3CC8B38C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02AFA8BF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B877AF" w14:paraId="5484FA73" w14:textId="77777777" w:rsidTr="00B877AF">
        <w:trPr>
          <w:gridAfter w:val="21"/>
          <w:wAfter w:w="14281" w:type="dxa"/>
          <w:trHeight w:val="358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8" w:history="1">
              <w:r w:rsidRPr="008741E5">
                <w:rPr>
                  <w:rStyle w:val="Hyperlink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B877AF" w:rsidRPr="00B877AF" w14:paraId="5A7FED5D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0C88E28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465193" w14:paraId="40B30E88" w14:textId="77777777" w:rsidTr="00B877AF">
        <w:trPr>
          <w:gridAfter w:val="21"/>
          <w:wAfter w:w="14281" w:type="dxa"/>
          <w:trHeight w:val="427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B877AF" w:rsidRPr="00465193" w14:paraId="541BD7F7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465193" w14:paraId="4DE14D25" w14:textId="77777777" w:rsidTr="00B877AF">
        <w:trPr>
          <w:gridAfter w:val="21"/>
          <w:wAfter w:w="14281" w:type="dxa"/>
          <w:trHeight w:val="385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:rsidR="00B877AF" w:rsidRPr="00465193" w14:paraId="1DAD5D5C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57597369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77AF" w:rsidRPr="00465193" w14:paraId="5F667D89" w14:textId="77777777" w:rsidTr="00B877AF">
        <w:trPr>
          <w:gridAfter w:val="21"/>
          <w:wAfter w:w="14281" w:type="dxa"/>
          <w:trHeight w:val="340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877AF" w:rsidRPr="00465193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B877AF" w:rsidRPr="00465193" w14:paraId="406B68D6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9EAD146" w14:textId="77777777" w:rsidR="00B877AF" w:rsidRPr="00465193" w:rsidRDefault="00B877AF" w:rsidP="00B87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B877AF" w:rsidRPr="00465193" w14:paraId="1A2BD291" w14:textId="77777777" w:rsidTr="00B877AF">
        <w:trPr>
          <w:gridAfter w:val="21"/>
          <w:wAfter w:w="14281" w:type="dxa"/>
          <w:trHeight w:val="227"/>
        </w:trPr>
        <w:tc>
          <w:tcPr>
            <w:tcW w:w="11101" w:type="dxa"/>
            <w:gridSpan w:val="38"/>
            <w:shd w:val="clear" w:color="auto" w:fill="auto"/>
            <w:vAlign w:val="center"/>
          </w:tcPr>
          <w:p w14:paraId="73A19DB3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77AF" w:rsidRPr="00465193" w14:paraId="002AF1AD" w14:textId="77777777" w:rsidTr="00B877AF">
        <w:trPr>
          <w:gridAfter w:val="21"/>
          <w:wAfter w:w="14281" w:type="dxa"/>
          <w:trHeight w:val="241"/>
        </w:trPr>
        <w:tc>
          <w:tcPr>
            <w:tcW w:w="35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877AF" w:rsidRPr="00465193" w:rsidRDefault="00B877AF" w:rsidP="00B877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B877AF" w:rsidRPr="00465193" w14:paraId="6C6C269C" w14:textId="77777777" w:rsidTr="00B877AF">
        <w:trPr>
          <w:gridAfter w:val="21"/>
          <w:wAfter w:w="14281" w:type="dxa"/>
          <w:trHeight w:val="47"/>
        </w:trPr>
        <w:tc>
          <w:tcPr>
            <w:tcW w:w="3574" w:type="dxa"/>
            <w:gridSpan w:val="9"/>
            <w:shd w:val="clear" w:color="auto" w:fill="auto"/>
            <w:vAlign w:val="center"/>
          </w:tcPr>
          <w:p w14:paraId="0A862370" w14:textId="1E90621D" w:rsidR="00B877AF" w:rsidRPr="008B3480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7"/>
            <w:shd w:val="clear" w:color="auto" w:fill="auto"/>
            <w:vAlign w:val="center"/>
          </w:tcPr>
          <w:p w14:paraId="570A2BE5" w14:textId="3F2E749F" w:rsidR="00B877AF" w:rsidRPr="008B3480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14:paraId="6F99EBDE" w14:textId="553A3FB9" w:rsidR="00B877AF" w:rsidRPr="0045192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B877AF" w:rsidRPr="0045192F" w:rsidRDefault="00B877AF" w:rsidP="00B87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50D4" w14:textId="77777777" w:rsidR="00222598" w:rsidRDefault="00222598" w:rsidP="0022631D">
      <w:pPr>
        <w:spacing w:before="0" w:after="0"/>
      </w:pPr>
      <w:r>
        <w:separator/>
      </w:r>
    </w:p>
  </w:endnote>
  <w:endnote w:type="continuationSeparator" w:id="0">
    <w:p w14:paraId="4ACC96F5" w14:textId="77777777" w:rsidR="00222598" w:rsidRDefault="002225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C3AC" w14:textId="77777777" w:rsidR="00222598" w:rsidRDefault="00222598" w:rsidP="0022631D">
      <w:pPr>
        <w:spacing w:before="0" w:after="0"/>
      </w:pPr>
      <w:r>
        <w:separator/>
      </w:r>
    </w:p>
  </w:footnote>
  <w:footnote w:type="continuationSeparator" w:id="0">
    <w:p w14:paraId="5D8DA44F" w14:textId="77777777" w:rsidR="00222598" w:rsidRDefault="00222598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877AF" w:rsidRPr="002D0BF6" w:rsidRDefault="00B877A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877AF" w:rsidRPr="00974844" w:rsidRDefault="00B877A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B877AF" w:rsidRPr="00974844" w:rsidRDefault="00B877A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B877AF" w:rsidRPr="00974844" w:rsidRDefault="00B877A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B877AF" w:rsidRPr="00871366" w:rsidRDefault="00B877A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877AF" w:rsidRPr="002D0BF6" w:rsidRDefault="00B877A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598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877AF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28D2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C70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C7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78B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E379-021C-4EF6-A513-6C35599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60180/oneclick?token=185da7cf155f9f461e22d4e4f8694ac7</cp:keywords>
  <cp:lastModifiedBy>admin</cp:lastModifiedBy>
  <cp:revision>41</cp:revision>
  <cp:lastPrinted>2025-08-21T13:33:00Z</cp:lastPrinted>
  <dcterms:created xsi:type="dcterms:W3CDTF">2024-11-01T11:26:00Z</dcterms:created>
  <dcterms:modified xsi:type="dcterms:W3CDTF">2025-10-07T17:43:00Z</dcterms:modified>
</cp:coreProperties>
</file>